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周杰伦 Buddy图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周杰伦 Buddy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5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谁是谁的周杰伦 Buddy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